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8A05D5" w14:paraId="5DDC7D21" w14:textId="77777777" w:rsidTr="008A05D5">
        <w:tc>
          <w:tcPr>
            <w:tcW w:w="9260" w:type="dxa"/>
          </w:tcPr>
          <w:p w14:paraId="682D2E98" w14:textId="77777777" w:rsidR="008A05D5" w:rsidRDefault="008A05D5" w:rsidP="008A05D5">
            <w:pPr>
              <w:bidi/>
              <w:ind w:left="28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............................ استاد راهنمای اول پایان‌نامه/ رساله با عنوان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8617A6D" w14:textId="43B3C2F6" w:rsidR="008A05D5" w:rsidRPr="00952879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 w:rsidRPr="00952879">
              <w:rPr>
                <w:rFonts w:cs="B Nazanin" w:hint="cs"/>
                <w:sz w:val="24"/>
                <w:szCs w:val="24"/>
                <w:rtl/>
              </w:rPr>
              <w:t>"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 xml:space="preserve">..." </w:t>
            </w:r>
          </w:p>
          <w:p w14:paraId="3EA26F14" w14:textId="155AB458" w:rsidR="008A05D5" w:rsidRDefault="0083183C" w:rsidP="0083183C">
            <w:pPr>
              <w:pStyle w:val="NormalWeb"/>
              <w:bidi/>
              <w:jc w:val="both"/>
              <w:rPr>
                <w:rFonts w:cs="B Nazanin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58C42" wp14:editId="0731EAE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53160</wp:posOffset>
                      </wp:positionV>
                      <wp:extent cx="2628900" cy="1066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5C2B2" w14:textId="77F9DF08" w:rsidR="008A05D5" w:rsidRPr="00D0107A" w:rsidRDefault="008A05D5" w:rsidP="008A05D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72EB19C0" w14:textId="77777777" w:rsidR="008A05D5" w:rsidRPr="00D0107A" w:rsidRDefault="008A05D5" w:rsidP="008A05D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4047DAF4" w14:textId="77777777" w:rsidR="008A05D5" w:rsidRDefault="008A05D5" w:rsidP="008A05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8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.25pt;margin-top:90.8pt;width:207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" filled="f" stroked="f" strokeweight=".5pt">
                      <v:textbox>
                        <w:txbxContent>
                          <w:p w14:paraId="7865C2B2" w14:textId="77F9DF08" w:rsidR="008A05D5" w:rsidRPr="00D0107A" w:rsidRDefault="008A05D5" w:rsidP="008A05D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72EB19C0" w14:textId="77777777" w:rsidR="008A05D5" w:rsidRPr="00D0107A" w:rsidRDefault="008A05D5" w:rsidP="008A05D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4047DAF4" w14:textId="77777777" w:rsidR="008A05D5" w:rsidRDefault="008A05D5" w:rsidP="008A05D5"/>
                        </w:txbxContent>
                      </v:textbox>
                    </v:shape>
                  </w:pict>
                </mc:Fallback>
              </mc:AlternateContent>
            </w:r>
            <w:r w:rsidR="008A05D5" w:rsidRPr="00952879">
              <w:rPr>
                <w:rFonts w:cs="B Nazanin" w:hint="cs"/>
                <w:rtl/>
              </w:rPr>
              <w:t>مصوب مورخ ........................... که توسط سرکار</w:t>
            </w:r>
            <w:r w:rsidR="008A05D5">
              <w:rPr>
                <w:rFonts w:cs="B Nazanin" w:hint="cs"/>
                <w:rtl/>
              </w:rPr>
              <w:t xml:space="preserve">‌ </w:t>
            </w:r>
            <w:r w:rsidR="008A05D5" w:rsidRPr="00952879">
              <w:rPr>
                <w:rFonts w:cs="B Nazanin" w:hint="cs"/>
                <w:rtl/>
              </w:rPr>
              <w:t>خانم/ جناب</w:t>
            </w:r>
            <w:r w:rsidR="008A05D5">
              <w:rPr>
                <w:rFonts w:cs="B Nazanin" w:hint="cs"/>
                <w:rtl/>
              </w:rPr>
              <w:t xml:space="preserve"> </w:t>
            </w:r>
            <w:r w:rsidR="008A05D5" w:rsidRPr="00952879">
              <w:rPr>
                <w:rFonts w:cs="B Nazanin" w:hint="cs"/>
                <w:rtl/>
              </w:rPr>
              <w:t>آقای .....................</w:t>
            </w:r>
            <w:r w:rsidR="008A05D5">
              <w:rPr>
                <w:rFonts w:cs="B Nazanin" w:hint="cs"/>
                <w:rtl/>
              </w:rPr>
              <w:t>..................</w:t>
            </w:r>
            <w:r w:rsidR="008A05D5" w:rsidRPr="00952879">
              <w:rPr>
                <w:rFonts w:cs="B Nazanin" w:hint="cs"/>
                <w:rtl/>
              </w:rPr>
              <w:t>.................... (نام دانشجو)</w:t>
            </w:r>
            <w:r w:rsidR="008A05D5">
              <w:rPr>
                <w:rFonts w:cs="B Nazanin" w:hint="cs"/>
                <w:rtl/>
              </w:rPr>
              <w:t>، شماره دانشجویی .................</w:t>
            </w:r>
            <w:r w:rsidR="008A05D5" w:rsidRPr="00952879">
              <w:rPr>
                <w:rFonts w:cs="B Nazanin" w:hint="cs"/>
                <w:rtl/>
              </w:rPr>
              <w:t xml:space="preserve"> در دانشکده ......................................... دانشگاه ......</w:t>
            </w:r>
            <w:r w:rsidR="008A05D5">
              <w:rPr>
                <w:rFonts w:cs="B Nazanin" w:hint="cs"/>
                <w:rtl/>
              </w:rPr>
              <w:t>..........</w:t>
            </w:r>
            <w:r w:rsidR="008A05D5" w:rsidRPr="00952879">
              <w:rPr>
                <w:rFonts w:cs="B Nazanin" w:hint="cs"/>
                <w:rtl/>
              </w:rPr>
              <w:t xml:space="preserve">..................................... انجام می‌شود، </w:t>
            </w:r>
            <w:r>
              <w:rPr>
                <w:rFonts w:cs="B Nazanin" w:hint="cs"/>
                <w:rtl/>
              </w:rPr>
              <w:t xml:space="preserve">ضمن آگاهی از </w:t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آیین</w:t>
            </w:r>
            <w:r w:rsidRPr="0083183C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softHyphen/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ه حمایت از پایان نامه</w:t>
            </w:r>
            <w:r w:rsidRPr="0083183C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softHyphen/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های فناورانه محورِ دانشجویان کارشناسی ارشد و دکتری (طرح پایا)</w:t>
            </w:r>
            <w:r w:rsidR="008A05D5" w:rsidRPr="00952879">
              <w:rPr>
                <w:rFonts w:cs="B Nazanin" w:hint="cs"/>
                <w:rtl/>
              </w:rPr>
              <w:t xml:space="preserve">رضایت کامل خود را نسبت به </w:t>
            </w:r>
            <w:r>
              <w:rPr>
                <w:rFonts w:cs="B Nazanin" w:hint="cs"/>
                <w:rtl/>
              </w:rPr>
              <w:t xml:space="preserve">انجام و </w:t>
            </w:r>
            <w:r w:rsidR="008A05D5" w:rsidRPr="00952879">
              <w:rPr>
                <w:rFonts w:cs="B Nazanin" w:hint="cs"/>
                <w:rtl/>
              </w:rPr>
              <w:t>واگذاری مسئولیت</w:t>
            </w:r>
            <w:r>
              <w:rPr>
                <w:rFonts w:cs="B Nazanin" w:hint="cs"/>
                <w:rtl/>
              </w:rPr>
              <w:t xml:space="preserve"> </w:t>
            </w:r>
            <w:r w:rsidR="008A05D5" w:rsidRPr="00952879">
              <w:rPr>
                <w:rFonts w:cs="B Nazanin" w:hint="cs"/>
                <w:rtl/>
              </w:rPr>
              <w:t>به سرکار خانم/ جناب آقای ....................................</w:t>
            </w:r>
            <w:r w:rsidR="008A05D5">
              <w:rPr>
                <w:rFonts w:cs="B Nazanin" w:hint="cs"/>
                <w:rtl/>
              </w:rPr>
              <w:t xml:space="preserve">.. </w:t>
            </w:r>
            <w:r w:rsidR="008A05D5" w:rsidRPr="00952879">
              <w:rPr>
                <w:rFonts w:cs="B Nazanin" w:hint="cs"/>
                <w:rtl/>
              </w:rPr>
              <w:t xml:space="preserve"> اعلام می‌دارم. </w:t>
            </w:r>
          </w:p>
          <w:p w14:paraId="7AA30666" w14:textId="08A74DA7" w:rsidR="008A05D5" w:rsidRDefault="008A05D5" w:rsidP="0083183C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86FBBD4" w14:textId="33FCB7FD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3A8A8F0" w14:textId="3019A6F8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B7C6286" w14:textId="77777777" w:rsidR="008A05D5" w:rsidRDefault="008A05D5" w:rsidP="00FE64D1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</w:tc>
      </w:tr>
      <w:tr w:rsidR="008A05D5" w14:paraId="53320EEB" w14:textId="77777777" w:rsidTr="008A05D5">
        <w:tc>
          <w:tcPr>
            <w:tcW w:w="9260" w:type="dxa"/>
          </w:tcPr>
          <w:p w14:paraId="0E15A72C" w14:textId="770ED108" w:rsidR="008A05D5" w:rsidRDefault="0083183C" w:rsidP="0083183C">
            <w:pPr>
              <w:bidi/>
              <w:ind w:left="80" w:firstLine="20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A05D5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8A05D5"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 w:rsidR="008A05D5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8A05D5" w:rsidRPr="00952879">
              <w:rPr>
                <w:rFonts w:cs="B Nazanin" w:hint="cs"/>
                <w:sz w:val="24"/>
                <w:szCs w:val="24"/>
                <w:rtl/>
              </w:rPr>
              <w:t xml:space="preserve">.................................... استاد راهنمای اول پایان‌نامه/ رساله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اعلام می‌دارم که طرح فناورانه با موضوع "....................................................................." در راستای انجام پایان نامه/رساله دکتری با عنوان ".........................................................................." می باشد.</w:t>
            </w:r>
          </w:p>
          <w:p w14:paraId="3E86CBC3" w14:textId="363225C6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تعهد می‌ش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:</w:t>
            </w:r>
          </w:p>
          <w:p w14:paraId="5443C683" w14:textId="266BF00D" w:rsidR="008A05D5" w:rsidRPr="0083183C" w:rsidRDefault="008A05D5" w:rsidP="0083183C">
            <w:pPr>
              <w:pStyle w:val="ListParagraph"/>
              <w:numPr>
                <w:ilvl w:val="0"/>
                <w:numId w:val="13"/>
              </w:numPr>
              <w:tabs>
                <w:tab w:val="right" w:pos="63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تمامی مستنداتی که به زبان فارسی یا لاتین مرتبط با پایان‌نامه/رساله فوق‌الذکر انتشار می‌یابد (مانند مقالات، کتاب و ...) عبارت زیر را قید نماییم:</w:t>
            </w:r>
          </w:p>
          <w:p w14:paraId="47238527" w14:textId="77777777" w:rsidR="008A05D5" w:rsidRPr="0083183C" w:rsidRDefault="008A05D5" w:rsidP="008A05D5">
            <w:pPr>
              <w:autoSpaceDE w:val="0"/>
              <w:autoSpaceDN w:val="0"/>
              <w:bidi/>
              <w:adjustRightInd w:val="0"/>
              <w:ind w:left="270" w:right="9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یسندگان/پدیدآورند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حمایت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لی 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رک علم وفناوری هرمز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یان‌نامه/رساله قدردانی می‌نمایند.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  <w:p w14:paraId="38B802C8" w14:textId="370A2E40" w:rsidR="008A05D5" w:rsidRPr="00D0107A" w:rsidRDefault="008A05D5" w:rsidP="0083183C">
            <w:pPr>
              <w:autoSpaceDE w:val="0"/>
              <w:autoSpaceDN w:val="0"/>
              <w:adjustRightInd w:val="0"/>
              <w:ind w:left="142" w:right="45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D0107A">
              <w:rPr>
                <w:rFonts w:asciiTheme="majorBidi" w:hAnsiTheme="majorBidi" w:cs="B Nazanin"/>
                <w:lang w:bidi="fa-IR"/>
              </w:rPr>
              <w:t>"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The authors/creators would like to acknowledge the financial support of </w:t>
            </w:r>
            <w:proofErr w:type="spellStart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Ho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r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mozgan</w:t>
            </w:r>
            <w:proofErr w:type="spellEnd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 Science and Technology Park for this project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  <w:r w:rsidRPr="00D0107A">
              <w:rPr>
                <w:rFonts w:asciiTheme="majorBidi" w:hAnsiTheme="majorBidi" w:cs="B Nazanin"/>
                <w:lang w:bidi="fa-IR"/>
              </w:rPr>
              <w:t>"</w:t>
            </w:r>
          </w:p>
          <w:p w14:paraId="064F95CA" w14:textId="3FAE2412" w:rsidR="008A05D5" w:rsidRPr="0083183C" w:rsidRDefault="008A05D5" w:rsidP="003664A5">
            <w:pPr>
              <w:pStyle w:val="ListParagraph"/>
              <w:numPr>
                <w:ilvl w:val="0"/>
                <w:numId w:val="13"/>
              </w:numPr>
              <w:tabs>
                <w:tab w:val="right" w:pos="45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صورت ارائه دستاوردهای پایان‌نامه/رساله در نمایشگاه</w:t>
            </w:r>
            <w:r w:rsidRPr="0083183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و معرفی از طریق بنر یا پوستر، موضوع حمایت پایان‌نامه/رساله توسط </w:t>
            </w:r>
            <w:r w:rsidRPr="0083183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پارک </w:t>
            </w:r>
            <w:r w:rsidR="003664A5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لم و فناوری هرمزگان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ثبت نشان پارک و درج عبارت "حمایت‌شده توسط" مطابق فرمت زیر در متن بنر و پوستر انجام دهیم.</w:t>
            </w:r>
          </w:p>
          <w:p w14:paraId="2C24AF1F" w14:textId="5DFD83CA" w:rsidR="00C66847" w:rsidRPr="00D0107A" w:rsidRDefault="00C66847" w:rsidP="00C66847">
            <w:pPr>
              <w:tabs>
                <w:tab w:val="right" w:pos="3481"/>
              </w:tabs>
              <w:autoSpaceDE w:val="0"/>
              <w:autoSpaceDN w:val="0"/>
              <w:bidi/>
              <w:adjustRightInd w:val="0"/>
              <w:ind w:left="3622" w:right="9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object w:dxaOrig="1500" w:dyaOrig="450" w14:anchorId="4E7E4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2.5pt" o:ole="">
                  <v:imagedata r:id="rId8" o:title=""/>
                </v:shape>
                <o:OLEObject Type="Embed" ProgID="PBrush" ShapeID="_x0000_i1025" DrawAspect="Content" ObjectID="_1672565154" r:id="rId9"/>
              </w:object>
            </w:r>
          </w:p>
          <w:p w14:paraId="7FB93327" w14:textId="48ABFBC4" w:rsidR="008A05D5" w:rsidRDefault="008A05D5" w:rsidP="00FE64D1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4F18F9FB" w14:textId="1C2BC8C1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center"/>
              <w:rPr>
                <w:rFonts w:cs="B Nazanin"/>
                <w:szCs w:val="2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45FE5B" wp14:editId="4958FE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4150</wp:posOffset>
                      </wp:positionV>
                      <wp:extent cx="2362200" cy="1066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EFF85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557D6130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46066067" w14:textId="77777777" w:rsidR="00C66847" w:rsidRDefault="00C66847" w:rsidP="00C66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FE5B" id="Text Box 2" o:spid="_x0000_s1027" type="#_x0000_t202" style="position:absolute;left:0;text-align:left;margin-left:-5.4pt;margin-top:14.5pt;width:186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" filled="f" stroked="f" strokeweight=".5pt">
                      <v:textbox>
                        <w:txbxContent>
                          <w:p w14:paraId="165EFF85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557D6130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46066067" w14:textId="77777777" w:rsidR="00C66847" w:rsidRDefault="00C66847" w:rsidP="00C668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Cs w:val="24"/>
                <w:lang w:bidi="fa-IR"/>
              </w:rPr>
              <w:drawing>
                <wp:inline distT="0" distB="0" distL="0" distR="0" wp14:anchorId="7A8FF982" wp14:editId="0063DC5A">
                  <wp:extent cx="890270" cy="951230"/>
                  <wp:effectExtent l="0" t="0" r="508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8BFEB7" w14:textId="1C5C4E12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  <w:p w14:paraId="6EB93BA5" w14:textId="41A7E7DB" w:rsidR="00C66847" w:rsidRDefault="00C66847" w:rsidP="0083183C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</w:tc>
      </w:tr>
      <w:tr w:rsidR="00C66847" w14:paraId="57F04610" w14:textId="77777777" w:rsidTr="008A05D5">
        <w:tc>
          <w:tcPr>
            <w:tcW w:w="9260" w:type="dxa"/>
          </w:tcPr>
          <w:p w14:paraId="6E98CE0C" w14:textId="210E9224" w:rsidR="00C66847" w:rsidRDefault="0083183C" w:rsidP="00C6684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 xml:space="preserve"> 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 xml:space="preserve">....................................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دانشجوی رشته ................... به شماره دانشجویی .......................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اعلام می‌دارم که طرح فناورانه با موضوع "....................................................................." در راستای انجام پایان نامه/رساله دکتری با عنوان ".........................................................................." می باشد.</w:t>
            </w:r>
          </w:p>
          <w:p w14:paraId="772582DD" w14:textId="77777777" w:rsidR="00C66847" w:rsidRDefault="00C66847" w:rsidP="00C66847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تعهد می‌ش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:</w:t>
            </w:r>
          </w:p>
          <w:p w14:paraId="751A56B0" w14:textId="474B330E" w:rsidR="00C66847" w:rsidRPr="0083183C" w:rsidRDefault="00C66847" w:rsidP="0083183C">
            <w:pPr>
              <w:pStyle w:val="ListParagraph"/>
              <w:numPr>
                <w:ilvl w:val="0"/>
                <w:numId w:val="14"/>
              </w:numPr>
              <w:tabs>
                <w:tab w:val="right" w:pos="63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تمامی مستنداتی که به زبان فارسی یا لاتین مرتبط با پایان‌نامه/رساله فوق‌الذکر انتشار می‌یابد (مانند مقالات، کتاب و ...) عبارت زیر را قید نماییم:</w:t>
            </w:r>
          </w:p>
          <w:p w14:paraId="0E7C8844" w14:textId="77777777" w:rsidR="00C66847" w:rsidRPr="00D0107A" w:rsidRDefault="00C66847" w:rsidP="00C66847">
            <w:pPr>
              <w:autoSpaceDE w:val="0"/>
              <w:autoSpaceDN w:val="0"/>
              <w:bidi/>
              <w:adjustRightInd w:val="0"/>
              <w:ind w:left="270"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یسندگان/پدیدآورند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حمایت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لی 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رک علم وفناوری هرمز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یان‌نامه/رساله قدردانی می‌نمایند.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  <w:p w14:paraId="5A844296" w14:textId="16EA22D3" w:rsidR="00C66847" w:rsidRPr="00D0107A" w:rsidRDefault="00C66847" w:rsidP="0083183C">
            <w:pPr>
              <w:autoSpaceDE w:val="0"/>
              <w:autoSpaceDN w:val="0"/>
              <w:adjustRightInd w:val="0"/>
              <w:ind w:left="142" w:right="45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D0107A">
              <w:rPr>
                <w:rFonts w:asciiTheme="majorBidi" w:hAnsiTheme="majorBidi" w:cs="B Nazanin"/>
                <w:lang w:bidi="fa-IR"/>
              </w:rPr>
              <w:t>"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The authors/creators would like to acknowledge the financial support of </w:t>
            </w:r>
            <w:proofErr w:type="spellStart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Ho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r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mozgan</w:t>
            </w:r>
            <w:proofErr w:type="spellEnd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 Science and Technology Park for this project</w:t>
            </w:r>
            <w:r w:rsidR="0083183C" w:rsidRPr="0083183C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  <w:r w:rsidRPr="0083183C">
              <w:rPr>
                <w:rFonts w:asciiTheme="majorBidi" w:hAnsiTheme="majorBidi" w:cs="B Nazanin"/>
                <w:lang w:bidi="fa-IR"/>
              </w:rPr>
              <w:t>"</w:t>
            </w:r>
          </w:p>
          <w:p w14:paraId="1EFB62F0" w14:textId="13C91904" w:rsidR="00C66847" w:rsidRPr="0083183C" w:rsidRDefault="00C66847" w:rsidP="003664A5">
            <w:pPr>
              <w:pStyle w:val="ListParagraph"/>
              <w:numPr>
                <w:ilvl w:val="0"/>
                <w:numId w:val="14"/>
              </w:numPr>
              <w:tabs>
                <w:tab w:val="right" w:pos="45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صورت ارائه دستاوردهای پایان‌نامه/رساله در نمایشگاه</w:t>
            </w:r>
            <w:r w:rsidRPr="0083183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و معرفی از طریق بنر یا پوستر، موضوع حمایت پایان‌نامه/رساله توسط </w:t>
            </w:r>
            <w:r w:rsidRPr="0083183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پارک </w:t>
            </w:r>
            <w:r w:rsidR="003664A5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لم وفناوری هرمزگان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ثبت نشان پارک و درج عبارت "حمایت‌شده توسط" مطابق فرمت زیر در متن بنر و پوستر انجام دهیم.</w:t>
            </w:r>
          </w:p>
          <w:p w14:paraId="2D0F60FD" w14:textId="77777777" w:rsidR="00C66847" w:rsidRPr="00D0107A" w:rsidRDefault="00C66847" w:rsidP="00C66847">
            <w:pPr>
              <w:tabs>
                <w:tab w:val="right" w:pos="3481"/>
              </w:tabs>
              <w:autoSpaceDE w:val="0"/>
              <w:autoSpaceDN w:val="0"/>
              <w:bidi/>
              <w:adjustRightInd w:val="0"/>
              <w:ind w:left="3622" w:right="9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object w:dxaOrig="1500" w:dyaOrig="450" w14:anchorId="44FEC4DE">
                <v:shape id="_x0000_i1026" type="#_x0000_t75" style="width:75pt;height:22.5pt" o:ole="">
                  <v:imagedata r:id="rId8" o:title=""/>
                </v:shape>
                <o:OLEObject Type="Embed" ProgID="PBrush" ShapeID="_x0000_i1026" DrawAspect="Content" ObjectID="_1672565155" r:id="rId11"/>
              </w:object>
            </w:r>
          </w:p>
          <w:p w14:paraId="42088E8B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5D515305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center"/>
              <w:rPr>
                <w:rFonts w:cs="B Nazanin"/>
                <w:szCs w:val="2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69A49" wp14:editId="14D9B2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74700</wp:posOffset>
                      </wp:positionV>
                      <wp:extent cx="2362200" cy="1066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35E8C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53DF2242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3232327E" w14:textId="77777777" w:rsidR="00C66847" w:rsidRDefault="00C66847" w:rsidP="00C66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9A49" id="Text Box 4" o:spid="_x0000_s1028" type="#_x0000_t202" style="position:absolute;left:0;text-align:left;margin-left:7.35pt;margin-top:61pt;width:186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" filled="f" stroked="f" strokeweight=".5pt">
                      <v:textbox>
                        <w:txbxContent>
                          <w:p w14:paraId="7CD35E8C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53DF2242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3232327E" w14:textId="77777777" w:rsidR="00C66847" w:rsidRDefault="00C66847" w:rsidP="00C668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Cs w:val="24"/>
                <w:lang w:bidi="fa-IR"/>
              </w:rPr>
              <w:drawing>
                <wp:inline distT="0" distB="0" distL="0" distR="0" wp14:anchorId="7EB1B763" wp14:editId="02D53EE4">
                  <wp:extent cx="890270" cy="951230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EACF92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  <w:p w14:paraId="3229C4F8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07762907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5B10973B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42732F74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</w:tc>
      </w:tr>
    </w:tbl>
    <w:p w14:paraId="239EEF42" w14:textId="266A7AB3" w:rsidR="00F609B4" w:rsidRDefault="00F609B4" w:rsidP="00BA6E00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5DF1FD4B" w14:textId="278F0D6D" w:rsidR="008A05D5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3602C6A5" w14:textId="238B7CB0" w:rsidR="008A05D5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393B301F" w14:textId="77777777" w:rsidR="008A05D5" w:rsidRPr="00952879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sectPr w:rsidR="008A05D5" w:rsidRPr="00952879" w:rsidSect="00443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31EB" w14:textId="77777777" w:rsidR="00163E19" w:rsidRDefault="00163E19" w:rsidP="002C4A7B">
      <w:pPr>
        <w:spacing w:after="0" w:line="240" w:lineRule="auto"/>
      </w:pPr>
      <w:r>
        <w:separator/>
      </w:r>
    </w:p>
  </w:endnote>
  <w:endnote w:type="continuationSeparator" w:id="0">
    <w:p w14:paraId="757F5645" w14:textId="77777777" w:rsidR="00163E19" w:rsidRDefault="00163E19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14049" w14:textId="77777777" w:rsidR="00546DB1" w:rsidRDefault="00546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954C7" w14:textId="77777777" w:rsidR="00546DB1" w:rsidRDefault="00546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E99B" w14:textId="77777777" w:rsidR="00546DB1" w:rsidRDefault="00546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8EFF" w14:textId="77777777" w:rsidR="00163E19" w:rsidRDefault="00163E19" w:rsidP="002C4A7B">
      <w:pPr>
        <w:spacing w:after="0" w:line="240" w:lineRule="auto"/>
      </w:pPr>
      <w:r>
        <w:separator/>
      </w:r>
    </w:p>
  </w:footnote>
  <w:footnote w:type="continuationSeparator" w:id="0">
    <w:p w14:paraId="3701F5D9" w14:textId="77777777" w:rsidR="00163E19" w:rsidRDefault="00163E19" w:rsidP="002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21BC" w14:textId="77777777" w:rsidR="00546DB1" w:rsidRDefault="0054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844"/>
      <w:gridCol w:w="5631"/>
      <w:gridCol w:w="1772"/>
    </w:tblGrid>
    <w:tr w:rsidR="00D0107A" w:rsidRPr="00BB22AD" w14:paraId="068716AC" w14:textId="77777777" w:rsidTr="00D0107A">
      <w:trPr>
        <w:trHeight w:val="924"/>
      </w:trPr>
      <w:tc>
        <w:tcPr>
          <w:tcW w:w="1844" w:type="dxa"/>
        </w:tcPr>
        <w:p w14:paraId="3A382858" w14:textId="77777777" w:rsidR="00D0107A" w:rsidRPr="00497CB9" w:rsidRDefault="00D0107A" w:rsidP="00D0107A">
          <w:pPr>
            <w:pStyle w:val="Header"/>
            <w:jc w:val="center"/>
            <w:rPr>
              <w:rFonts w:ascii="IranNastaliq" w:hAnsi="IranNastaliq" w:cs="IranNastaliq"/>
              <w:rtl/>
            </w:rPr>
          </w:pPr>
          <w:r w:rsidRPr="00AF3060">
            <w:rPr>
              <w:rFonts w:asciiTheme="majorBidi" w:hAnsiTheme="majorBidi" w:cs="B Nazanin"/>
              <w:b/>
              <w:bCs/>
              <w:noProof/>
              <w:color w:val="000000" w:themeColor="text1"/>
              <w:sz w:val="56"/>
              <w:szCs w:val="56"/>
              <w:rtl/>
              <w:lang w:bidi="fa-IR"/>
            </w:rPr>
            <w:drawing>
              <wp:inline distT="0" distB="0" distL="0" distR="0" wp14:anchorId="077D8BBF" wp14:editId="7666C7E5">
                <wp:extent cx="892810" cy="1266463"/>
                <wp:effectExtent l="0" t="0" r="2540" b="0"/>
                <wp:docPr id="7" name="Picture 7" descr="C:\Users\n.bahmani\Desktop\اطلاع رسانی\لوگو پارک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bahmani\Desktop\اطلاع رسانی\لوگو پارک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71" cy="130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  <w:vAlign w:val="center"/>
        </w:tcPr>
        <w:p w14:paraId="1770805A" w14:textId="2910E329" w:rsidR="00D0107A" w:rsidRPr="00457A3A" w:rsidRDefault="008A05D5" w:rsidP="00546DB1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یوست</w:t>
          </w:r>
          <w:r w:rsidR="00546DB1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bookmarkStart w:id="0" w:name="_GoBack"/>
          <w:bookmarkEnd w:id="0"/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رضای</w:t>
          </w:r>
          <w:r w:rsidR="00D0107A" w:rsidRPr="00D0107A">
            <w:rPr>
              <w:rFonts w:ascii="IranNastaliq" w:hAnsi="IranNastaliq" w:cs="B Nazanin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D0107A" w:rsidRP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نامه و </w:t>
          </w:r>
          <w:r w:rsidR="00D0107A" w:rsidRPr="00D0107A">
            <w:rPr>
              <w:rFonts w:ascii="IranNastaliq" w:hAnsi="IranNastaliq" w:cs="B Nazanin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D0107A" w:rsidRP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عهد نامه</w:t>
          </w:r>
        </w:p>
      </w:tc>
      <w:tc>
        <w:tcPr>
          <w:tcW w:w="1772" w:type="dxa"/>
          <w:vAlign w:val="center"/>
        </w:tcPr>
        <w:p w14:paraId="51F8CD78" w14:textId="77777777" w:rsidR="00D0107A" w:rsidRPr="00457A3A" w:rsidRDefault="00D0107A" w:rsidP="00D0107A">
          <w:pPr>
            <w:pStyle w:val="Header"/>
            <w:bidi/>
            <w:jc w:val="center"/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50EF4717" w14:textId="77777777" w:rsidR="00D0107A" w:rsidRPr="009F6EAC" w:rsidRDefault="00D0107A" w:rsidP="00D0107A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حمای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از پایان نامه های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حصیلا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میلی-پارک علم وفناوری هرمزگان</w:t>
          </w:r>
        </w:p>
      </w:tc>
    </w:tr>
  </w:tbl>
  <w:p w14:paraId="17EEF8D7" w14:textId="77777777" w:rsidR="00952879" w:rsidRPr="00F921D2" w:rsidRDefault="00952879" w:rsidP="00F92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E5EC" w14:textId="77777777" w:rsidR="00546DB1" w:rsidRDefault="0054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407F4"/>
    <w:multiLevelType w:val="hybridMultilevel"/>
    <w:tmpl w:val="F5BA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349D"/>
    <w:multiLevelType w:val="hybridMultilevel"/>
    <w:tmpl w:val="B57C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B10E8"/>
    <w:multiLevelType w:val="multilevel"/>
    <w:tmpl w:val="AD22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tTAyMzYzNDQyMDBQ0lEKTi0uzszPAykwrAUAKf4uhSwAAAA="/>
  </w:docVars>
  <w:rsids>
    <w:rsidRoot w:val="005D649F"/>
    <w:rsid w:val="00016776"/>
    <w:rsid w:val="000206E9"/>
    <w:rsid w:val="00024CBE"/>
    <w:rsid w:val="000312AB"/>
    <w:rsid w:val="0003402A"/>
    <w:rsid w:val="000459CC"/>
    <w:rsid w:val="000809FE"/>
    <w:rsid w:val="00081FCC"/>
    <w:rsid w:val="00083BD5"/>
    <w:rsid w:val="00086E02"/>
    <w:rsid w:val="000920D5"/>
    <w:rsid w:val="00094E98"/>
    <w:rsid w:val="000B2AA5"/>
    <w:rsid w:val="000C5A4C"/>
    <w:rsid w:val="000D382B"/>
    <w:rsid w:val="000D7D19"/>
    <w:rsid w:val="000E11D3"/>
    <w:rsid w:val="000F33D5"/>
    <w:rsid w:val="000F43DA"/>
    <w:rsid w:val="001110D9"/>
    <w:rsid w:val="001111C7"/>
    <w:rsid w:val="00163E19"/>
    <w:rsid w:val="00165BE2"/>
    <w:rsid w:val="001734F8"/>
    <w:rsid w:val="00173B97"/>
    <w:rsid w:val="00182846"/>
    <w:rsid w:val="00186616"/>
    <w:rsid w:val="00187454"/>
    <w:rsid w:val="001914EA"/>
    <w:rsid w:val="00193364"/>
    <w:rsid w:val="001B3F81"/>
    <w:rsid w:val="001B6908"/>
    <w:rsid w:val="001C2AC5"/>
    <w:rsid w:val="001C576D"/>
    <w:rsid w:val="001C6279"/>
    <w:rsid w:val="001D68D1"/>
    <w:rsid w:val="001D714D"/>
    <w:rsid w:val="001F56DA"/>
    <w:rsid w:val="00201655"/>
    <w:rsid w:val="00204497"/>
    <w:rsid w:val="00210AB8"/>
    <w:rsid w:val="002322E0"/>
    <w:rsid w:val="002646E2"/>
    <w:rsid w:val="00272B37"/>
    <w:rsid w:val="002815A1"/>
    <w:rsid w:val="00282EB0"/>
    <w:rsid w:val="002A39D7"/>
    <w:rsid w:val="002A4A82"/>
    <w:rsid w:val="002C4A7B"/>
    <w:rsid w:val="002D57DF"/>
    <w:rsid w:val="00353049"/>
    <w:rsid w:val="003664A5"/>
    <w:rsid w:val="00370304"/>
    <w:rsid w:val="00376F5C"/>
    <w:rsid w:val="00380733"/>
    <w:rsid w:val="0038430F"/>
    <w:rsid w:val="003858C1"/>
    <w:rsid w:val="00390EC3"/>
    <w:rsid w:val="003C1887"/>
    <w:rsid w:val="003D0261"/>
    <w:rsid w:val="003D48F8"/>
    <w:rsid w:val="003F0F41"/>
    <w:rsid w:val="003F4345"/>
    <w:rsid w:val="00402065"/>
    <w:rsid w:val="004066FD"/>
    <w:rsid w:val="004072CE"/>
    <w:rsid w:val="0041468D"/>
    <w:rsid w:val="00420DCE"/>
    <w:rsid w:val="00420EC4"/>
    <w:rsid w:val="0043370F"/>
    <w:rsid w:val="004431FE"/>
    <w:rsid w:val="004500C6"/>
    <w:rsid w:val="00475CE8"/>
    <w:rsid w:val="00484734"/>
    <w:rsid w:val="00494557"/>
    <w:rsid w:val="004A133F"/>
    <w:rsid w:val="004A425C"/>
    <w:rsid w:val="004B77E0"/>
    <w:rsid w:val="004C4742"/>
    <w:rsid w:val="004C51D1"/>
    <w:rsid w:val="004C5D7C"/>
    <w:rsid w:val="004C6D66"/>
    <w:rsid w:val="004D49D8"/>
    <w:rsid w:val="004F0912"/>
    <w:rsid w:val="005065C0"/>
    <w:rsid w:val="00507ABD"/>
    <w:rsid w:val="005158CC"/>
    <w:rsid w:val="005174A4"/>
    <w:rsid w:val="0053617A"/>
    <w:rsid w:val="00544F06"/>
    <w:rsid w:val="00546DB1"/>
    <w:rsid w:val="00551BC6"/>
    <w:rsid w:val="0055552E"/>
    <w:rsid w:val="00581603"/>
    <w:rsid w:val="00597969"/>
    <w:rsid w:val="00597C5D"/>
    <w:rsid w:val="005A31AB"/>
    <w:rsid w:val="005C6193"/>
    <w:rsid w:val="005D6267"/>
    <w:rsid w:val="005D649F"/>
    <w:rsid w:val="005D7851"/>
    <w:rsid w:val="005E6AD3"/>
    <w:rsid w:val="005F2663"/>
    <w:rsid w:val="005F5C7F"/>
    <w:rsid w:val="005F724F"/>
    <w:rsid w:val="00625ABE"/>
    <w:rsid w:val="00632366"/>
    <w:rsid w:val="0063576E"/>
    <w:rsid w:val="0064179A"/>
    <w:rsid w:val="00667AB0"/>
    <w:rsid w:val="00671A8F"/>
    <w:rsid w:val="006765AE"/>
    <w:rsid w:val="00682A12"/>
    <w:rsid w:val="006C1391"/>
    <w:rsid w:val="006C6EFA"/>
    <w:rsid w:val="006E2962"/>
    <w:rsid w:val="006E3AD4"/>
    <w:rsid w:val="006E6021"/>
    <w:rsid w:val="006F37C2"/>
    <w:rsid w:val="006F6416"/>
    <w:rsid w:val="007024A5"/>
    <w:rsid w:val="00705105"/>
    <w:rsid w:val="00724B98"/>
    <w:rsid w:val="00735E11"/>
    <w:rsid w:val="00755289"/>
    <w:rsid w:val="00762AE3"/>
    <w:rsid w:val="00767ABF"/>
    <w:rsid w:val="00787DEE"/>
    <w:rsid w:val="007903D0"/>
    <w:rsid w:val="00792EBE"/>
    <w:rsid w:val="00795A66"/>
    <w:rsid w:val="007A4BC7"/>
    <w:rsid w:val="007B7254"/>
    <w:rsid w:val="007D7003"/>
    <w:rsid w:val="007E1328"/>
    <w:rsid w:val="007E13CC"/>
    <w:rsid w:val="007E5E7D"/>
    <w:rsid w:val="00811199"/>
    <w:rsid w:val="00815344"/>
    <w:rsid w:val="00815ED6"/>
    <w:rsid w:val="00816556"/>
    <w:rsid w:val="0083183C"/>
    <w:rsid w:val="00841D52"/>
    <w:rsid w:val="008435BE"/>
    <w:rsid w:val="00854078"/>
    <w:rsid w:val="00867AAC"/>
    <w:rsid w:val="00867AD1"/>
    <w:rsid w:val="00876BDB"/>
    <w:rsid w:val="00882F4C"/>
    <w:rsid w:val="008941C2"/>
    <w:rsid w:val="008A05D5"/>
    <w:rsid w:val="008E0B56"/>
    <w:rsid w:val="009012DC"/>
    <w:rsid w:val="00923ADC"/>
    <w:rsid w:val="00933704"/>
    <w:rsid w:val="00940D3B"/>
    <w:rsid w:val="00943457"/>
    <w:rsid w:val="0095199D"/>
    <w:rsid w:val="00952879"/>
    <w:rsid w:val="00972757"/>
    <w:rsid w:val="0097282F"/>
    <w:rsid w:val="00976B91"/>
    <w:rsid w:val="00976CEF"/>
    <w:rsid w:val="009A6BAC"/>
    <w:rsid w:val="009A73D5"/>
    <w:rsid w:val="009C5189"/>
    <w:rsid w:val="009E4E6E"/>
    <w:rsid w:val="009F7C2C"/>
    <w:rsid w:val="00A31B70"/>
    <w:rsid w:val="00A3504E"/>
    <w:rsid w:val="00A425C1"/>
    <w:rsid w:val="00A50B7B"/>
    <w:rsid w:val="00A51D7F"/>
    <w:rsid w:val="00A5750A"/>
    <w:rsid w:val="00A816B7"/>
    <w:rsid w:val="00A8407E"/>
    <w:rsid w:val="00A97113"/>
    <w:rsid w:val="00AE1F0B"/>
    <w:rsid w:val="00B2412C"/>
    <w:rsid w:val="00B25091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A50EA"/>
    <w:rsid w:val="00BA58B0"/>
    <w:rsid w:val="00BA6E00"/>
    <w:rsid w:val="00BD73BF"/>
    <w:rsid w:val="00BE14D8"/>
    <w:rsid w:val="00BF4435"/>
    <w:rsid w:val="00C24A13"/>
    <w:rsid w:val="00C3344B"/>
    <w:rsid w:val="00C3719C"/>
    <w:rsid w:val="00C379FA"/>
    <w:rsid w:val="00C57170"/>
    <w:rsid w:val="00C62ED9"/>
    <w:rsid w:val="00C6547E"/>
    <w:rsid w:val="00C66847"/>
    <w:rsid w:val="00C87160"/>
    <w:rsid w:val="00CB04A6"/>
    <w:rsid w:val="00CC37EC"/>
    <w:rsid w:val="00CC4DB3"/>
    <w:rsid w:val="00CE0D7B"/>
    <w:rsid w:val="00CF0549"/>
    <w:rsid w:val="00D0107A"/>
    <w:rsid w:val="00D045F9"/>
    <w:rsid w:val="00D10D2C"/>
    <w:rsid w:val="00D14CAE"/>
    <w:rsid w:val="00D23A71"/>
    <w:rsid w:val="00D34A2A"/>
    <w:rsid w:val="00D4221B"/>
    <w:rsid w:val="00D6453B"/>
    <w:rsid w:val="00D65AF3"/>
    <w:rsid w:val="00DB5B5A"/>
    <w:rsid w:val="00DB706B"/>
    <w:rsid w:val="00DD4355"/>
    <w:rsid w:val="00DE2F7B"/>
    <w:rsid w:val="00E00978"/>
    <w:rsid w:val="00E14AD7"/>
    <w:rsid w:val="00E15491"/>
    <w:rsid w:val="00E205E3"/>
    <w:rsid w:val="00E33880"/>
    <w:rsid w:val="00E47BB9"/>
    <w:rsid w:val="00E55876"/>
    <w:rsid w:val="00E558D2"/>
    <w:rsid w:val="00E56ACE"/>
    <w:rsid w:val="00EB0087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609B4"/>
    <w:rsid w:val="00F90B4D"/>
    <w:rsid w:val="00F921D2"/>
    <w:rsid w:val="00FC7DF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1626-CB86-499D-9DBC-BB04D2E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neda bahmani</cp:lastModifiedBy>
  <cp:revision>3</cp:revision>
  <cp:lastPrinted>2020-02-17T13:12:00Z</cp:lastPrinted>
  <dcterms:created xsi:type="dcterms:W3CDTF">2021-01-09T06:29:00Z</dcterms:created>
  <dcterms:modified xsi:type="dcterms:W3CDTF">2021-01-19T09:10:00Z</dcterms:modified>
</cp:coreProperties>
</file>